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38B0" w:rsidRDefault="00EA5E23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23702E" w:rsidRDefault="00502985" w:rsidP="002370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>о ходе реал</w:t>
      </w:r>
      <w:r w:rsidR="002238B0" w:rsidRPr="002238B0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="0023702E" w:rsidRPr="0023702E"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в муниципальном районе </w:t>
      </w:r>
      <w:proofErr w:type="spellStart"/>
      <w:r w:rsidR="0023702E" w:rsidRPr="0023702E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23702E" w:rsidRPr="0023702E">
        <w:rPr>
          <w:rFonts w:ascii="Times New Roman" w:hAnsi="Times New Roman" w:cs="Times New Roman"/>
          <w:sz w:val="28"/>
          <w:szCs w:val="28"/>
        </w:rPr>
        <w:t>» на 2019-2021 годы</w:t>
      </w:r>
    </w:p>
    <w:p w:rsidR="002238B0" w:rsidRPr="00613DD8" w:rsidRDefault="00502985" w:rsidP="002370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23702E" w:rsidRPr="0023702E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 эффективной </w:t>
      </w:r>
      <w:proofErr w:type="gramStart"/>
      <w:r w:rsidR="0023702E" w:rsidRPr="0023702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23702E" w:rsidRPr="0023702E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(СОНКО) и общественных организаций (ОО), советов общественности, инициативных групп граждан, действующих на территории муниципального района </w:t>
      </w:r>
      <w:proofErr w:type="spellStart"/>
      <w:r w:rsidR="0023702E" w:rsidRPr="0023702E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23702E" w:rsidRPr="0023702E">
        <w:rPr>
          <w:rFonts w:ascii="Times New Roman" w:hAnsi="Times New Roman" w:cs="Times New Roman"/>
          <w:sz w:val="28"/>
          <w:szCs w:val="28"/>
        </w:rPr>
        <w:t>, формирование благоприятных условий для выявления и реализации гражданских инициатив,  развитие благотворительной деятельности и добровольчества.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>.</w:t>
      </w:r>
      <w:r w:rsidR="00613DD8" w:rsidRPr="00613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985" w:rsidRPr="00FF2D6E" w:rsidRDefault="00502985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b/>
          <w:sz w:val="28"/>
          <w:szCs w:val="28"/>
        </w:rPr>
        <w:t>Оценка достижения плано</w:t>
      </w:r>
      <w:r w:rsidR="002C2A66" w:rsidRPr="00FF2D6E">
        <w:rPr>
          <w:rFonts w:ascii="Times New Roman" w:hAnsi="Times New Roman" w:cs="Times New Roman"/>
          <w:b/>
          <w:sz w:val="28"/>
          <w:szCs w:val="28"/>
        </w:rPr>
        <w:t>вых значений целевых пока</w:t>
      </w:r>
      <w:r w:rsidRPr="00FF2D6E">
        <w:rPr>
          <w:rFonts w:ascii="Times New Roman" w:hAnsi="Times New Roman" w:cs="Times New Roman"/>
          <w:b/>
          <w:sz w:val="28"/>
          <w:szCs w:val="28"/>
        </w:rPr>
        <w:t>зателей</w:t>
      </w:r>
    </w:p>
    <w:tbl>
      <w:tblPr>
        <w:tblW w:w="927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992"/>
        <w:gridCol w:w="1339"/>
        <w:gridCol w:w="1071"/>
        <w:gridCol w:w="992"/>
        <w:gridCol w:w="1340"/>
      </w:tblGrid>
      <w:tr w:rsidR="00613DD8" w:rsidRPr="00613DD8" w:rsidTr="00613DD8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13DD8">
              <w:rPr>
                <w:rFonts w:ascii="Times New Roman" w:hAnsi="Times New Roman" w:cs="Times New Roman"/>
              </w:rPr>
              <w:t>п</w:t>
            </w:r>
            <w:proofErr w:type="gramEnd"/>
            <w:r w:rsidRPr="00613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40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Индекс результативности достижения показателей </w:t>
            </w:r>
          </w:p>
        </w:tc>
      </w:tr>
      <w:tr w:rsidR="00613DD8" w:rsidRPr="00613DD8" w:rsidTr="00613DD8">
        <w:tc>
          <w:tcPr>
            <w:tcW w:w="854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План </w:t>
            </w:r>
          </w:p>
          <w:p w:rsidR="00613DD8" w:rsidRPr="00613DD8" w:rsidRDefault="00613DD8" w:rsidP="00312384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01</w:t>
            </w:r>
            <w:r w:rsidR="003123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12384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Факт </w:t>
            </w:r>
            <w:r w:rsidR="00E07150">
              <w:rPr>
                <w:rFonts w:ascii="Times New Roman" w:hAnsi="Times New Roman" w:cs="Times New Roman"/>
              </w:rPr>
              <w:t>201</w:t>
            </w:r>
            <w:r w:rsidR="003123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5A0F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5D2277" w:rsidRDefault="006E5A0F" w:rsidP="006E5A0F">
            <w:r w:rsidRPr="005D2277">
              <w:t>Количество СОНКО и ОО, получивших финансовую поддержку из бюджетов различных уровней на реализацию социальных проектов (программ)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0E27CA" w:rsidRDefault="006E5A0F" w:rsidP="006E5A0F">
            <w:r w:rsidRPr="000E27CA">
              <w:t>1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9C5A00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5A0F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5D2277" w:rsidRDefault="006E5A0F" w:rsidP="006E5A0F">
            <w:r w:rsidRPr="005D2277">
              <w:t>Количество социальных проектов, осуществленных при финансовой поддержке из бюджетов различных уровней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0E27CA" w:rsidRDefault="006E5A0F" w:rsidP="006E5A0F">
            <w:r w:rsidRPr="000E27CA">
              <w:t>1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E07150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Количество граждан, ставших участниками реализации социальных проектов и социально значимой деятельности СОНКО и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463881" w:rsidP="006E5A0F">
            <w:r w:rsidRPr="000E27CA">
              <w:t>35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463881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Количество семинаров, круглых столов, мастер-классов по вопросам развития СОНКО и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463881" w:rsidP="006E5A0F">
            <w:r w:rsidRPr="000E27CA">
              <w:t>2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463881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Численность гражданских активистов и добровольцев, привлекаемых СОНКО,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463881" w:rsidP="006E5A0F">
            <w:r w:rsidRPr="000E27CA">
              <w:t>415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463881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Численность граждан, постоянно участвующих в благотворительной деятельности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463881" w:rsidP="006E5A0F">
            <w:r w:rsidRPr="000E27CA">
              <w:t>20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463881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Количество размещенной информации, публикации, телепередач о деятельности СОНКО и ОО в СМИ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463881" w:rsidP="006E5A0F">
            <w:r w:rsidRPr="000E27CA">
              <w:t>7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463881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Количество консультаций, полученных СОНКО и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463881" w:rsidP="006E5A0F">
            <w:r w:rsidRPr="000E27CA">
              <w:t>6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463881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 w:rsidP="006E5A0F">
            <w:r w:rsidRPr="005D2277">
              <w:t>Количество СОНКО, которым оказана имущественная поддержка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 w:rsidP="006E5A0F">
            <w:r w:rsidRPr="000E27CA">
              <w:t>3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463881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</w:tbl>
    <w:p w:rsidR="00910E97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1 =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54DED">
        <w:rPr>
          <w:rFonts w:ascii="Times New Roman" w:hAnsi="Times New Roman" w:cs="Times New Roman"/>
          <w:sz w:val="28"/>
          <w:szCs w:val="28"/>
        </w:rPr>
        <w:t>1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>/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754DED">
        <w:rPr>
          <w:rFonts w:ascii="Times New Roman" w:hAnsi="Times New Roman" w:cs="Times New Roman"/>
          <w:sz w:val="28"/>
          <w:szCs w:val="28"/>
        </w:rPr>
        <w:t>1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910E97">
        <w:rPr>
          <w:rFonts w:ascii="Times New Roman" w:hAnsi="Times New Roman" w:cs="Times New Roman"/>
          <w:sz w:val="28"/>
          <w:szCs w:val="28"/>
        </w:rPr>
        <w:t xml:space="preserve">) </w:t>
      </w:r>
      <w:r w:rsidR="00150225">
        <w:rPr>
          <w:rFonts w:ascii="Times New Roman" w:hAnsi="Times New Roman" w:cs="Times New Roman"/>
          <w:sz w:val="28"/>
          <w:szCs w:val="28"/>
        </w:rPr>
        <w:t>х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>
        <w:rPr>
          <w:rFonts w:ascii="Times New Roman" w:hAnsi="Times New Roman" w:cs="Times New Roman"/>
          <w:sz w:val="28"/>
          <w:szCs w:val="28"/>
        </w:rPr>
        <w:t>=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1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A416DD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709"/>
        <w:gridCol w:w="1729"/>
        <w:gridCol w:w="1843"/>
        <w:gridCol w:w="1701"/>
        <w:gridCol w:w="1269"/>
      </w:tblGrid>
      <w:tr w:rsidR="00AF6612" w:rsidTr="006E5A0F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3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572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6E5A0F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7F43FF" w:rsidP="00312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123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62592A" w:rsidP="00312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123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6E5A0F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5A0F" w:rsidTr="006E5A0F">
        <w:tc>
          <w:tcPr>
            <w:tcW w:w="704" w:type="dxa"/>
          </w:tcPr>
          <w:p w:rsidR="006E5A0F" w:rsidRPr="00CA4AC2" w:rsidRDefault="006E5A0F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6E5A0F" w:rsidRPr="002E49C4" w:rsidRDefault="006E5A0F" w:rsidP="006E5A0F">
            <w:r w:rsidRPr="002E49C4">
              <w:t>Организация и проведение районных конкурсов социальных проектов</w:t>
            </w:r>
          </w:p>
        </w:tc>
        <w:tc>
          <w:tcPr>
            <w:tcW w:w="709" w:type="dxa"/>
          </w:tcPr>
          <w:p w:rsidR="006E5A0F" w:rsidRPr="00CA4AC2" w:rsidRDefault="006E5A0F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B43">
              <w:rPr>
                <w:rFonts w:ascii="Times New Roman" w:hAnsi="Times New Roman" w:cs="Times New Roman"/>
              </w:rPr>
              <w:t>Руб</w:t>
            </w: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</w:tcPr>
          <w:p w:rsidR="006E5A0F" w:rsidRPr="00D34341" w:rsidRDefault="006E5A0F" w:rsidP="006E5A0F">
            <w:r w:rsidRPr="00D34341">
              <w:t>0</w:t>
            </w:r>
          </w:p>
        </w:tc>
        <w:tc>
          <w:tcPr>
            <w:tcW w:w="1843" w:type="dxa"/>
          </w:tcPr>
          <w:p w:rsidR="006E5A0F" w:rsidRPr="00F82B43" w:rsidRDefault="00F82B43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E5A0F" w:rsidRPr="00463881" w:rsidRDefault="00F82B43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:rsidR="006E5A0F" w:rsidRPr="00463881" w:rsidRDefault="00463881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100</w:t>
            </w:r>
          </w:p>
        </w:tc>
      </w:tr>
      <w:tr w:rsidR="00F82B43" w:rsidTr="006E5A0F">
        <w:tc>
          <w:tcPr>
            <w:tcW w:w="704" w:type="dxa"/>
          </w:tcPr>
          <w:p w:rsidR="00F82B43" w:rsidRDefault="00F82B4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F82B43" w:rsidRDefault="00F82B43" w:rsidP="006E5A0F">
            <w:r w:rsidRPr="002E49C4">
              <w:t>Получение грантов СОНКО по результатам проведения конкурсов социальных проектов</w:t>
            </w:r>
          </w:p>
        </w:tc>
        <w:tc>
          <w:tcPr>
            <w:tcW w:w="709" w:type="dxa"/>
          </w:tcPr>
          <w:p w:rsidR="00F82B43" w:rsidRPr="00F82B43" w:rsidRDefault="00F82B43" w:rsidP="00F9736D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29" w:type="dxa"/>
          </w:tcPr>
          <w:p w:rsidR="00F82B43" w:rsidRPr="00D34341" w:rsidRDefault="00F82B43" w:rsidP="006E5A0F">
            <w:r w:rsidRPr="00D34341">
              <w:t>556,3</w:t>
            </w:r>
          </w:p>
        </w:tc>
        <w:tc>
          <w:tcPr>
            <w:tcW w:w="1843" w:type="dxa"/>
          </w:tcPr>
          <w:p w:rsidR="00F82B43" w:rsidRPr="00F82B43" w:rsidRDefault="00F82B43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556,3</w:t>
            </w:r>
          </w:p>
        </w:tc>
        <w:tc>
          <w:tcPr>
            <w:tcW w:w="1701" w:type="dxa"/>
          </w:tcPr>
          <w:p w:rsidR="00F82B43" w:rsidRPr="00463881" w:rsidRDefault="00F82B43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:rsidR="00F82B43" w:rsidRPr="00463881" w:rsidRDefault="00463881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100</w:t>
            </w:r>
            <w:bookmarkStart w:id="0" w:name="_GoBack"/>
            <w:bookmarkEnd w:id="0"/>
          </w:p>
        </w:tc>
      </w:tr>
      <w:tr w:rsidR="00463881" w:rsidTr="006E5A0F">
        <w:tc>
          <w:tcPr>
            <w:tcW w:w="704" w:type="dxa"/>
          </w:tcPr>
          <w:p w:rsidR="00463881" w:rsidRDefault="00463881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463881" w:rsidRPr="00BB2868" w:rsidRDefault="00463881" w:rsidP="006E5A0F">
            <w:r w:rsidRPr="00BB2868">
              <w:t>Освещение деятельности СОНКО и ОО в средствах массовой информации</w:t>
            </w:r>
          </w:p>
        </w:tc>
        <w:tc>
          <w:tcPr>
            <w:tcW w:w="709" w:type="dxa"/>
          </w:tcPr>
          <w:p w:rsidR="00463881" w:rsidRDefault="00463881">
            <w:r w:rsidRPr="00620128">
              <w:t>Руб.</w:t>
            </w:r>
          </w:p>
        </w:tc>
        <w:tc>
          <w:tcPr>
            <w:tcW w:w="1729" w:type="dxa"/>
          </w:tcPr>
          <w:p w:rsidR="00463881" w:rsidRPr="00651736" w:rsidRDefault="00463881" w:rsidP="006E5A0F">
            <w:r w:rsidRPr="00651736">
              <w:t>33*</w:t>
            </w:r>
          </w:p>
        </w:tc>
        <w:tc>
          <w:tcPr>
            <w:tcW w:w="1843" w:type="dxa"/>
          </w:tcPr>
          <w:p w:rsidR="00463881" w:rsidRPr="00F82B43" w:rsidRDefault="00463881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463881" w:rsidRDefault="00463881">
            <w:r w:rsidRPr="000D0DD1">
              <w:t>0</w:t>
            </w:r>
          </w:p>
        </w:tc>
        <w:tc>
          <w:tcPr>
            <w:tcW w:w="1269" w:type="dxa"/>
          </w:tcPr>
          <w:p w:rsidR="00463881" w:rsidRDefault="00463881">
            <w:r w:rsidRPr="002E08E4">
              <w:t>100</w:t>
            </w:r>
          </w:p>
        </w:tc>
      </w:tr>
      <w:tr w:rsidR="00463881" w:rsidTr="006E5A0F">
        <w:tc>
          <w:tcPr>
            <w:tcW w:w="704" w:type="dxa"/>
          </w:tcPr>
          <w:p w:rsidR="00463881" w:rsidRDefault="00463881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463881" w:rsidRDefault="00463881" w:rsidP="006E5A0F">
            <w:r w:rsidRPr="00BB2868">
              <w:t>Издание информационно-аналитических материалов о деятельности общественных организаций (НКО) (буклетов)</w:t>
            </w:r>
          </w:p>
        </w:tc>
        <w:tc>
          <w:tcPr>
            <w:tcW w:w="709" w:type="dxa"/>
          </w:tcPr>
          <w:p w:rsidR="00463881" w:rsidRDefault="00463881">
            <w:r w:rsidRPr="00620128">
              <w:t>Руб.</w:t>
            </w:r>
          </w:p>
        </w:tc>
        <w:tc>
          <w:tcPr>
            <w:tcW w:w="1729" w:type="dxa"/>
          </w:tcPr>
          <w:p w:rsidR="00463881" w:rsidRPr="00651736" w:rsidRDefault="00463881" w:rsidP="006E5A0F">
            <w:r w:rsidRPr="00651736">
              <w:t>0</w:t>
            </w:r>
          </w:p>
        </w:tc>
        <w:tc>
          <w:tcPr>
            <w:tcW w:w="1843" w:type="dxa"/>
          </w:tcPr>
          <w:p w:rsidR="00463881" w:rsidRPr="00F82B43" w:rsidRDefault="00463881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63881" w:rsidRDefault="00463881">
            <w:r w:rsidRPr="000D0DD1">
              <w:t>0</w:t>
            </w:r>
          </w:p>
        </w:tc>
        <w:tc>
          <w:tcPr>
            <w:tcW w:w="1269" w:type="dxa"/>
          </w:tcPr>
          <w:p w:rsidR="00463881" w:rsidRDefault="00463881">
            <w:r w:rsidRPr="002E08E4">
              <w:t>100</w:t>
            </w:r>
          </w:p>
        </w:tc>
      </w:tr>
      <w:tr w:rsidR="00463881" w:rsidTr="006E5A0F">
        <w:tc>
          <w:tcPr>
            <w:tcW w:w="704" w:type="dxa"/>
          </w:tcPr>
          <w:p w:rsidR="00463881" w:rsidRDefault="00463881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3" w:type="dxa"/>
          </w:tcPr>
          <w:p w:rsidR="00463881" w:rsidRPr="00B017E3" w:rsidRDefault="00463881" w:rsidP="006E5A0F">
            <w:r w:rsidRPr="00B017E3">
              <w:t>Организация работы "Школы актива НКО" по повышению квалификации, консультационной поддержке, организации проведения семинаров по правовым, бухгалтерским, налоговым и иным вопросам деятельности СОНКО и ОО</w:t>
            </w:r>
          </w:p>
        </w:tc>
        <w:tc>
          <w:tcPr>
            <w:tcW w:w="709" w:type="dxa"/>
          </w:tcPr>
          <w:p w:rsidR="00463881" w:rsidRDefault="00463881">
            <w:r w:rsidRPr="00620128">
              <w:t>Руб.</w:t>
            </w:r>
          </w:p>
        </w:tc>
        <w:tc>
          <w:tcPr>
            <w:tcW w:w="1729" w:type="dxa"/>
          </w:tcPr>
          <w:p w:rsidR="00463881" w:rsidRPr="00D965DD" w:rsidRDefault="00463881" w:rsidP="006E5A0F">
            <w:r w:rsidRPr="00D965DD">
              <w:t>0</w:t>
            </w:r>
          </w:p>
        </w:tc>
        <w:tc>
          <w:tcPr>
            <w:tcW w:w="1843" w:type="dxa"/>
          </w:tcPr>
          <w:p w:rsidR="00463881" w:rsidRPr="00F82B43" w:rsidRDefault="00463881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63881" w:rsidRDefault="00463881">
            <w:r w:rsidRPr="000D0DD1">
              <w:t>0</w:t>
            </w:r>
          </w:p>
        </w:tc>
        <w:tc>
          <w:tcPr>
            <w:tcW w:w="1269" w:type="dxa"/>
          </w:tcPr>
          <w:p w:rsidR="00463881" w:rsidRDefault="00463881">
            <w:r w:rsidRPr="002E08E4">
              <w:t>100</w:t>
            </w:r>
          </w:p>
        </w:tc>
      </w:tr>
      <w:tr w:rsidR="00463881" w:rsidTr="006E5A0F">
        <w:tc>
          <w:tcPr>
            <w:tcW w:w="704" w:type="dxa"/>
          </w:tcPr>
          <w:p w:rsidR="00463881" w:rsidRDefault="00463881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3" w:type="dxa"/>
          </w:tcPr>
          <w:p w:rsidR="00463881" w:rsidRDefault="00463881" w:rsidP="006E5A0F">
            <w:r w:rsidRPr="00B017E3">
              <w:t xml:space="preserve">Проведение обучающих семинаров-тренингов по написанию проектов и развитию добровольчества на территории </w:t>
            </w:r>
            <w:proofErr w:type="spellStart"/>
            <w:r w:rsidRPr="00B017E3">
              <w:t>Клявлинского</w:t>
            </w:r>
            <w:proofErr w:type="spellEnd"/>
            <w:r w:rsidRPr="00B017E3">
              <w:t xml:space="preserve"> района</w:t>
            </w:r>
          </w:p>
        </w:tc>
        <w:tc>
          <w:tcPr>
            <w:tcW w:w="709" w:type="dxa"/>
          </w:tcPr>
          <w:p w:rsidR="00463881" w:rsidRDefault="00463881">
            <w:r w:rsidRPr="00620128">
              <w:t>Руб.</w:t>
            </w:r>
          </w:p>
        </w:tc>
        <w:tc>
          <w:tcPr>
            <w:tcW w:w="1729" w:type="dxa"/>
          </w:tcPr>
          <w:p w:rsidR="00463881" w:rsidRDefault="00463881" w:rsidP="006E5A0F">
            <w:r w:rsidRPr="00D965DD">
              <w:t>0</w:t>
            </w:r>
          </w:p>
        </w:tc>
        <w:tc>
          <w:tcPr>
            <w:tcW w:w="1843" w:type="dxa"/>
          </w:tcPr>
          <w:p w:rsidR="00463881" w:rsidRPr="00F82B43" w:rsidRDefault="00463881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63881" w:rsidRDefault="00463881">
            <w:r w:rsidRPr="000D0DD1">
              <w:t>0</w:t>
            </w:r>
          </w:p>
        </w:tc>
        <w:tc>
          <w:tcPr>
            <w:tcW w:w="1269" w:type="dxa"/>
          </w:tcPr>
          <w:p w:rsidR="00463881" w:rsidRDefault="00463881">
            <w:r w:rsidRPr="002E08E4">
              <w:t>100</w:t>
            </w:r>
          </w:p>
        </w:tc>
      </w:tr>
      <w:tr w:rsidR="00463881" w:rsidTr="006E5A0F">
        <w:tc>
          <w:tcPr>
            <w:tcW w:w="704" w:type="dxa"/>
          </w:tcPr>
          <w:p w:rsidR="00463881" w:rsidRDefault="00463881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3" w:type="dxa"/>
          </w:tcPr>
          <w:p w:rsidR="00463881" w:rsidRPr="006E5A0F" w:rsidRDefault="00463881" w:rsidP="00201C42">
            <w:pPr>
              <w:jc w:val="both"/>
              <w:rPr>
                <w:rFonts w:cstheme="minorHAnsi"/>
              </w:rPr>
            </w:pPr>
            <w:r w:rsidRPr="006E5A0F">
              <w:rPr>
                <w:rFonts w:cstheme="minorHAnsi"/>
              </w:rPr>
              <w:t xml:space="preserve">Обеспечение деятельности общественного совета при органах местного самоуправления муниципального района </w:t>
            </w:r>
            <w:proofErr w:type="spellStart"/>
            <w:r w:rsidRPr="006E5A0F">
              <w:rPr>
                <w:rFonts w:cstheme="minorHAnsi"/>
              </w:rPr>
              <w:t>Клявлинский</w:t>
            </w:r>
            <w:proofErr w:type="spellEnd"/>
          </w:p>
        </w:tc>
        <w:tc>
          <w:tcPr>
            <w:tcW w:w="709" w:type="dxa"/>
          </w:tcPr>
          <w:p w:rsidR="00463881" w:rsidRDefault="00463881">
            <w:r w:rsidRPr="00620128">
              <w:t>Руб.</w:t>
            </w:r>
          </w:p>
        </w:tc>
        <w:tc>
          <w:tcPr>
            <w:tcW w:w="1729" w:type="dxa"/>
          </w:tcPr>
          <w:p w:rsidR="00463881" w:rsidRDefault="00463881" w:rsidP="0071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63881" w:rsidRPr="00F82B43" w:rsidRDefault="00463881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63881" w:rsidRDefault="00463881">
            <w:r w:rsidRPr="000D0DD1">
              <w:t>0</w:t>
            </w:r>
          </w:p>
        </w:tc>
        <w:tc>
          <w:tcPr>
            <w:tcW w:w="1269" w:type="dxa"/>
          </w:tcPr>
          <w:p w:rsidR="00463881" w:rsidRDefault="00463881">
            <w:r w:rsidRPr="002E08E4">
              <w:t>100</w:t>
            </w:r>
          </w:p>
        </w:tc>
      </w:tr>
      <w:tr w:rsidR="00463881" w:rsidTr="006E5A0F">
        <w:tc>
          <w:tcPr>
            <w:tcW w:w="704" w:type="dxa"/>
          </w:tcPr>
          <w:p w:rsidR="00463881" w:rsidRDefault="00463881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3" w:type="dxa"/>
          </w:tcPr>
          <w:p w:rsidR="00463881" w:rsidRPr="006E5A0F" w:rsidRDefault="00463881" w:rsidP="006E5A0F">
            <w:pPr>
              <w:rPr>
                <w:rFonts w:cstheme="minorHAnsi"/>
              </w:rPr>
            </w:pPr>
            <w:r w:rsidRPr="006E5A0F">
              <w:rPr>
                <w:rFonts w:cstheme="minorHAnsi"/>
              </w:rPr>
              <w:t xml:space="preserve">Поощрение членов общественных </w:t>
            </w:r>
            <w:r w:rsidRPr="006E5A0F">
              <w:rPr>
                <w:rFonts w:cstheme="minorHAnsi"/>
              </w:rPr>
              <w:lastRenderedPageBreak/>
              <w:t>организаций за вклад в развитие гражданского общества</w:t>
            </w:r>
          </w:p>
        </w:tc>
        <w:tc>
          <w:tcPr>
            <w:tcW w:w="709" w:type="dxa"/>
          </w:tcPr>
          <w:p w:rsidR="00463881" w:rsidRDefault="00463881">
            <w:r w:rsidRPr="00620128">
              <w:lastRenderedPageBreak/>
              <w:t>Руб.</w:t>
            </w:r>
          </w:p>
        </w:tc>
        <w:tc>
          <w:tcPr>
            <w:tcW w:w="1729" w:type="dxa"/>
          </w:tcPr>
          <w:p w:rsidR="00463881" w:rsidRPr="00F0419C" w:rsidRDefault="00463881" w:rsidP="006E5A0F">
            <w:r>
              <w:t>0</w:t>
            </w:r>
          </w:p>
        </w:tc>
        <w:tc>
          <w:tcPr>
            <w:tcW w:w="1843" w:type="dxa"/>
          </w:tcPr>
          <w:p w:rsidR="00463881" w:rsidRPr="00F82B43" w:rsidRDefault="00463881" w:rsidP="00710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63881" w:rsidRDefault="00463881">
            <w:r w:rsidRPr="000D0DD1">
              <w:t>0</w:t>
            </w:r>
          </w:p>
        </w:tc>
        <w:tc>
          <w:tcPr>
            <w:tcW w:w="1269" w:type="dxa"/>
          </w:tcPr>
          <w:p w:rsidR="00463881" w:rsidRDefault="00463881">
            <w:r w:rsidRPr="002E08E4">
              <w:t>100</w:t>
            </w:r>
          </w:p>
        </w:tc>
      </w:tr>
      <w:tr w:rsidR="00463881" w:rsidTr="006E5A0F">
        <w:tc>
          <w:tcPr>
            <w:tcW w:w="704" w:type="dxa"/>
          </w:tcPr>
          <w:p w:rsidR="00463881" w:rsidRDefault="00463881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23" w:type="dxa"/>
          </w:tcPr>
          <w:p w:rsidR="00463881" w:rsidRPr="00EE6E80" w:rsidRDefault="00463881" w:rsidP="006E5A0F">
            <w:r w:rsidRPr="00EE6E80">
              <w:t>Проведение художественных, декоративно-прикладных выставок</w:t>
            </w:r>
          </w:p>
        </w:tc>
        <w:tc>
          <w:tcPr>
            <w:tcW w:w="709" w:type="dxa"/>
          </w:tcPr>
          <w:p w:rsidR="00463881" w:rsidRDefault="00463881">
            <w:r w:rsidRPr="00620128">
              <w:t>Руб.</w:t>
            </w:r>
          </w:p>
        </w:tc>
        <w:tc>
          <w:tcPr>
            <w:tcW w:w="1729" w:type="dxa"/>
          </w:tcPr>
          <w:p w:rsidR="00463881" w:rsidRDefault="00463881" w:rsidP="006E5A0F">
            <w:r w:rsidRPr="00F0419C">
              <w:t>24**</w:t>
            </w:r>
          </w:p>
        </w:tc>
        <w:tc>
          <w:tcPr>
            <w:tcW w:w="1843" w:type="dxa"/>
          </w:tcPr>
          <w:p w:rsidR="00463881" w:rsidRPr="00F82B43" w:rsidRDefault="00463881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463881" w:rsidRDefault="00463881">
            <w:r w:rsidRPr="000D0DD1">
              <w:t>0</w:t>
            </w:r>
          </w:p>
        </w:tc>
        <w:tc>
          <w:tcPr>
            <w:tcW w:w="1269" w:type="dxa"/>
          </w:tcPr>
          <w:p w:rsidR="00463881" w:rsidRDefault="00463881">
            <w:r w:rsidRPr="002E08E4">
              <w:t>100</w:t>
            </w:r>
          </w:p>
        </w:tc>
      </w:tr>
      <w:tr w:rsidR="00463881" w:rsidTr="006E5A0F">
        <w:tc>
          <w:tcPr>
            <w:tcW w:w="704" w:type="dxa"/>
          </w:tcPr>
          <w:p w:rsidR="00463881" w:rsidRDefault="00463881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3" w:type="dxa"/>
          </w:tcPr>
          <w:p w:rsidR="00463881" w:rsidRDefault="00463881" w:rsidP="006E5A0F">
            <w:r w:rsidRPr="00EE6E80">
              <w:t>Организация и проведение районного конкурса "Общественное признание"</w:t>
            </w:r>
          </w:p>
        </w:tc>
        <w:tc>
          <w:tcPr>
            <w:tcW w:w="709" w:type="dxa"/>
          </w:tcPr>
          <w:p w:rsidR="00463881" w:rsidRDefault="00463881">
            <w:r w:rsidRPr="00620128">
              <w:t>Руб.</w:t>
            </w:r>
          </w:p>
        </w:tc>
        <w:tc>
          <w:tcPr>
            <w:tcW w:w="1729" w:type="dxa"/>
          </w:tcPr>
          <w:p w:rsidR="00463881" w:rsidRDefault="00463881" w:rsidP="0071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63881" w:rsidRPr="00F82B43" w:rsidRDefault="00463881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63881" w:rsidRDefault="00463881">
            <w:r w:rsidRPr="000D0DD1">
              <w:t>0</w:t>
            </w:r>
          </w:p>
        </w:tc>
        <w:tc>
          <w:tcPr>
            <w:tcW w:w="1269" w:type="dxa"/>
          </w:tcPr>
          <w:p w:rsidR="00463881" w:rsidRDefault="00463881">
            <w:r w:rsidRPr="002E08E4">
              <w:t>100</w:t>
            </w:r>
          </w:p>
        </w:tc>
      </w:tr>
      <w:tr w:rsidR="00463881" w:rsidTr="006E5A0F">
        <w:tc>
          <w:tcPr>
            <w:tcW w:w="704" w:type="dxa"/>
          </w:tcPr>
          <w:p w:rsidR="00463881" w:rsidRDefault="00463881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3" w:type="dxa"/>
          </w:tcPr>
          <w:p w:rsidR="00463881" w:rsidRPr="008013F1" w:rsidRDefault="00463881" w:rsidP="006E5A0F">
            <w:r w:rsidRPr="008013F1">
              <w:t>Организация работы по формированию, ведению и опубликованию реестра СОНКО и ОО</w:t>
            </w:r>
          </w:p>
        </w:tc>
        <w:tc>
          <w:tcPr>
            <w:tcW w:w="709" w:type="dxa"/>
          </w:tcPr>
          <w:p w:rsidR="00463881" w:rsidRDefault="00463881">
            <w:r w:rsidRPr="00620128">
              <w:t>Руб.</w:t>
            </w:r>
          </w:p>
        </w:tc>
        <w:tc>
          <w:tcPr>
            <w:tcW w:w="1729" w:type="dxa"/>
          </w:tcPr>
          <w:p w:rsidR="00463881" w:rsidRPr="00B42C77" w:rsidRDefault="00463881" w:rsidP="006E5A0F">
            <w:r w:rsidRPr="00B42C77">
              <w:t>-</w:t>
            </w:r>
          </w:p>
        </w:tc>
        <w:tc>
          <w:tcPr>
            <w:tcW w:w="1843" w:type="dxa"/>
          </w:tcPr>
          <w:p w:rsidR="00463881" w:rsidRPr="00F82B43" w:rsidRDefault="00463881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63881" w:rsidRDefault="00463881">
            <w:r w:rsidRPr="000D0DD1">
              <w:t>0</w:t>
            </w:r>
          </w:p>
        </w:tc>
        <w:tc>
          <w:tcPr>
            <w:tcW w:w="1269" w:type="dxa"/>
          </w:tcPr>
          <w:p w:rsidR="00463881" w:rsidRDefault="00463881">
            <w:r w:rsidRPr="002E08E4">
              <w:t>100</w:t>
            </w:r>
          </w:p>
        </w:tc>
      </w:tr>
      <w:tr w:rsidR="00463881" w:rsidTr="006E5A0F">
        <w:tc>
          <w:tcPr>
            <w:tcW w:w="704" w:type="dxa"/>
          </w:tcPr>
          <w:p w:rsidR="00463881" w:rsidRDefault="00463881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3" w:type="dxa"/>
          </w:tcPr>
          <w:p w:rsidR="00463881" w:rsidRDefault="00463881" w:rsidP="006E5A0F">
            <w:r w:rsidRPr="008013F1">
              <w:t>Проведение анализа финансовых, социальных и иных показателей деятельности, проведение эффективности и работы СОНКО и ОО и составление рейтинга</w:t>
            </w:r>
          </w:p>
        </w:tc>
        <w:tc>
          <w:tcPr>
            <w:tcW w:w="709" w:type="dxa"/>
          </w:tcPr>
          <w:p w:rsidR="00463881" w:rsidRDefault="00463881">
            <w:r w:rsidRPr="00620128">
              <w:t>Руб.</w:t>
            </w:r>
          </w:p>
        </w:tc>
        <w:tc>
          <w:tcPr>
            <w:tcW w:w="1729" w:type="dxa"/>
          </w:tcPr>
          <w:p w:rsidR="00463881" w:rsidRDefault="00463881" w:rsidP="006E5A0F">
            <w:r w:rsidRPr="00B42C77">
              <w:t>-</w:t>
            </w:r>
          </w:p>
        </w:tc>
        <w:tc>
          <w:tcPr>
            <w:tcW w:w="1843" w:type="dxa"/>
          </w:tcPr>
          <w:p w:rsidR="00463881" w:rsidRPr="00F82B43" w:rsidRDefault="00463881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63881" w:rsidRDefault="00463881">
            <w:r w:rsidRPr="000D0DD1">
              <w:t>0</w:t>
            </w:r>
          </w:p>
        </w:tc>
        <w:tc>
          <w:tcPr>
            <w:tcW w:w="1269" w:type="dxa"/>
          </w:tcPr>
          <w:p w:rsidR="00463881" w:rsidRDefault="00463881">
            <w:r w:rsidRPr="002E08E4">
              <w:t>100</w:t>
            </w:r>
          </w:p>
        </w:tc>
      </w:tr>
      <w:tr w:rsidR="00463881" w:rsidTr="006E5A0F">
        <w:tc>
          <w:tcPr>
            <w:tcW w:w="704" w:type="dxa"/>
          </w:tcPr>
          <w:p w:rsidR="00463881" w:rsidRPr="00890DDA" w:rsidRDefault="00463881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:rsidR="00463881" w:rsidRPr="00F623FB" w:rsidRDefault="00463881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463881" w:rsidRPr="00044DBD" w:rsidRDefault="00463881" w:rsidP="0037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29" w:type="dxa"/>
          </w:tcPr>
          <w:p w:rsidR="00463881" w:rsidRPr="007B14B1" w:rsidRDefault="00463881" w:rsidP="00C81635">
            <w:r w:rsidRPr="007B14B1">
              <w:t>613,3</w:t>
            </w:r>
          </w:p>
        </w:tc>
        <w:tc>
          <w:tcPr>
            <w:tcW w:w="1843" w:type="dxa"/>
          </w:tcPr>
          <w:p w:rsidR="00463881" w:rsidRDefault="00463881" w:rsidP="00C81635">
            <w:r w:rsidRPr="007B14B1">
              <w:t>613,3</w:t>
            </w:r>
          </w:p>
        </w:tc>
        <w:tc>
          <w:tcPr>
            <w:tcW w:w="1701" w:type="dxa"/>
          </w:tcPr>
          <w:p w:rsidR="00463881" w:rsidRDefault="00463881">
            <w:r w:rsidRPr="000D0DD1">
              <w:t>0</w:t>
            </w:r>
          </w:p>
        </w:tc>
        <w:tc>
          <w:tcPr>
            <w:tcW w:w="1269" w:type="dxa"/>
          </w:tcPr>
          <w:p w:rsidR="00463881" w:rsidRDefault="00463881">
            <w:r w:rsidRPr="002E08E4">
              <w:t>100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BB5A0D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63881">
        <w:rPr>
          <w:rFonts w:ascii="Times New Roman" w:hAnsi="Times New Roman" w:cs="Times New Roman"/>
          <w:sz w:val="28"/>
          <w:szCs w:val="28"/>
        </w:rPr>
        <w:t>613,3</w:t>
      </w:r>
      <w:r w:rsidR="004F7594">
        <w:rPr>
          <w:rFonts w:ascii="Times New Roman" w:hAnsi="Times New Roman" w:cs="Times New Roman"/>
          <w:sz w:val="28"/>
          <w:szCs w:val="28"/>
        </w:rPr>
        <w:t xml:space="preserve">/ </w:t>
      </w:r>
      <w:r w:rsidR="00463881">
        <w:rPr>
          <w:rFonts w:ascii="Times New Roman" w:hAnsi="Times New Roman" w:cs="Times New Roman"/>
          <w:sz w:val="28"/>
          <w:szCs w:val="28"/>
        </w:rPr>
        <w:t>613,3</w:t>
      </w:r>
      <w:r w:rsidR="004F7594">
        <w:rPr>
          <w:rFonts w:ascii="Times New Roman" w:hAnsi="Times New Roman" w:cs="Times New Roman"/>
          <w:sz w:val="28"/>
          <w:szCs w:val="28"/>
        </w:rPr>
        <w:t xml:space="preserve">* 100 = </w:t>
      </w:r>
      <w:r w:rsidR="00463881">
        <w:rPr>
          <w:rFonts w:ascii="Times New Roman" w:hAnsi="Times New Roman" w:cs="Times New Roman"/>
          <w:sz w:val="28"/>
          <w:szCs w:val="28"/>
        </w:rPr>
        <w:t>100</w:t>
      </w:r>
      <w:r w:rsidR="00BB5A0D" w:rsidRPr="00BB5A0D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FF2D6E" w:rsidRDefault="0062592A" w:rsidP="00FF2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и исполнения плана реализации мероприятий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2608"/>
        <w:gridCol w:w="1458"/>
        <w:gridCol w:w="884"/>
        <w:gridCol w:w="884"/>
        <w:gridCol w:w="1640"/>
        <w:gridCol w:w="2073"/>
      </w:tblGrid>
      <w:tr w:rsidR="0062592A" w:rsidRPr="00AE46A1" w:rsidTr="00260E21">
        <w:trPr>
          <w:trHeight w:val="368"/>
        </w:trPr>
        <w:tc>
          <w:tcPr>
            <w:tcW w:w="59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0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B0A14" w:rsidRPr="00AE46A1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оказателя</w:t>
            </w:r>
          </w:p>
        </w:tc>
        <w:tc>
          <w:tcPr>
            <w:tcW w:w="145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768" w:type="dxa"/>
            <w:gridSpan w:val="2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64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073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инансовых расходов</w:t>
            </w:r>
          </w:p>
        </w:tc>
      </w:tr>
      <w:tr w:rsidR="0062592A" w:rsidRPr="00AE46A1" w:rsidTr="00260E21">
        <w:trPr>
          <w:trHeight w:val="367"/>
        </w:trPr>
        <w:tc>
          <w:tcPr>
            <w:tcW w:w="59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AB0A14" w:rsidRPr="00AE46A1" w:rsidRDefault="0062592A" w:rsidP="003123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1238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AB0A14" w:rsidRPr="00AE46A1" w:rsidRDefault="0062592A" w:rsidP="003123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1238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64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458" w:type="dxa"/>
          </w:tcPr>
          <w:p w:rsidR="00AB0A14" w:rsidRPr="00AE46A1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A4FF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84" w:type="dxa"/>
          </w:tcPr>
          <w:p w:rsidR="00AB0A14" w:rsidRPr="00AE46A1" w:rsidRDefault="00F82B43" w:rsidP="006259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4" w:type="dxa"/>
          </w:tcPr>
          <w:p w:rsidR="00AB0A14" w:rsidRPr="00AE46A1" w:rsidRDefault="00F82B43" w:rsidP="00710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</w:tcPr>
          <w:p w:rsidR="00AB0A14" w:rsidRPr="00AE46A1" w:rsidRDefault="00710D1B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B0A14" w:rsidRPr="00AE46A1" w:rsidRDefault="0046388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5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F82B43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4" w:type="dxa"/>
          </w:tcPr>
          <w:p w:rsidR="00260E21" w:rsidRPr="00AE46A1" w:rsidRDefault="008631BA" w:rsidP="00F82B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2B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</w:tcPr>
          <w:p w:rsidR="00260E21" w:rsidRPr="00AE46A1" w:rsidRDefault="008631BA" w:rsidP="00F426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26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FD">
        <w:rPr>
          <w:rFonts w:ascii="Times New Roman" w:hAnsi="Times New Roman" w:cs="Times New Roman"/>
          <w:sz w:val="28"/>
          <w:szCs w:val="28"/>
        </w:rPr>
        <w:t xml:space="preserve">К3 = </w:t>
      </w:r>
      <w:r w:rsidR="00463881">
        <w:rPr>
          <w:rFonts w:ascii="Times New Roman" w:hAnsi="Times New Roman" w:cs="Times New Roman"/>
          <w:sz w:val="28"/>
          <w:szCs w:val="28"/>
        </w:rPr>
        <w:t>12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/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</w:t>
      </w:r>
      <w:r w:rsidR="00463881">
        <w:rPr>
          <w:rFonts w:ascii="Times New Roman" w:hAnsi="Times New Roman" w:cs="Times New Roman"/>
          <w:sz w:val="28"/>
          <w:szCs w:val="28"/>
        </w:rPr>
        <w:t>12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 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CA4FFD">
        <w:rPr>
          <w:rFonts w:ascii="Times New Roman" w:hAnsi="Times New Roman" w:cs="Times New Roman"/>
          <w:sz w:val="28"/>
          <w:szCs w:val="28"/>
        </w:rPr>
        <w:t xml:space="preserve"> 100 =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 w:rsidR="008C240A" w:rsidRPr="00CA4FF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463881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F42611">
        <w:rPr>
          <w:rFonts w:ascii="Times New Roman" w:hAnsi="Times New Roman" w:cs="Times New Roman"/>
          <w:sz w:val="28"/>
          <w:szCs w:val="28"/>
        </w:rPr>
        <w:t xml:space="preserve"> </w:t>
      </w:r>
      <w:r w:rsidR="00463881">
        <w:rPr>
          <w:rFonts w:ascii="Times New Roman" w:hAnsi="Times New Roman" w:cs="Times New Roman"/>
          <w:sz w:val="28"/>
          <w:szCs w:val="28"/>
        </w:rPr>
        <w:t>100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B906CA" w:rsidRPr="00710D1B" w:rsidRDefault="00F67F22" w:rsidP="00F67F22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ывод: за 201</w:t>
      </w:r>
      <w:r w:rsidR="00F4261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F82B43" w:rsidRPr="00F82B43"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в муниципальном районе </w:t>
      </w:r>
      <w:proofErr w:type="spellStart"/>
      <w:r w:rsidR="00F82B43" w:rsidRPr="00F82B43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F82B43" w:rsidRPr="00F82B43">
        <w:rPr>
          <w:rFonts w:ascii="Times New Roman" w:hAnsi="Times New Roman" w:cs="Times New Roman"/>
          <w:sz w:val="28"/>
          <w:szCs w:val="28"/>
        </w:rPr>
        <w:t>» на 2019-2021 годы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710D1B">
        <w:rPr>
          <w:rFonts w:ascii="Times New Roman" w:hAnsi="Times New Roman" w:cs="Times New Roman"/>
          <w:sz w:val="28"/>
          <w:szCs w:val="28"/>
        </w:rPr>
        <w:t xml:space="preserve">99,5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0D1B" w:rsidRPr="00710D1B">
        <w:rPr>
          <w:rFonts w:ascii="Times New Roman" w:eastAsia="Arial" w:hAnsi="Times New Roman" w:cs="Times New Roman"/>
          <w:sz w:val="28"/>
          <w:szCs w:val="28"/>
          <w:lang w:eastAsia="ar-SA"/>
        </w:rPr>
        <w:t>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</w:t>
      </w:r>
      <w:r w:rsidR="00710D1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B906CA" w:rsidRPr="00B943A0" w:rsidRDefault="00B906CA" w:rsidP="00F6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150" w:rsidRDefault="00B906CA" w:rsidP="00B906CA">
      <w:pPr>
        <w:pStyle w:val="ConsPlusNormal"/>
        <w:tabs>
          <w:tab w:val="left" w:pos="1605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A2C" w:rsidRDefault="004C7A2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2B43">
        <w:rPr>
          <w:rFonts w:ascii="Times New Roman" w:hAnsi="Times New Roman" w:cs="Times New Roman"/>
          <w:sz w:val="28"/>
          <w:szCs w:val="28"/>
        </w:rPr>
        <w:t xml:space="preserve">едущий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</w:p>
    <w:p w:rsidR="00B10F14" w:rsidRDefault="004C7A2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КУ «Управления делами»   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Г.Лахно</w:t>
      </w:r>
      <w:proofErr w:type="spellEnd"/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613D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771CC"/>
    <w:rsid w:val="00090C69"/>
    <w:rsid w:val="00091C39"/>
    <w:rsid w:val="000B339A"/>
    <w:rsid w:val="000B4D8D"/>
    <w:rsid w:val="000C3AD4"/>
    <w:rsid w:val="000D56AC"/>
    <w:rsid w:val="000F3A8E"/>
    <w:rsid w:val="00113B98"/>
    <w:rsid w:val="00114CC4"/>
    <w:rsid w:val="0012098D"/>
    <w:rsid w:val="001227D7"/>
    <w:rsid w:val="00125E94"/>
    <w:rsid w:val="0014611F"/>
    <w:rsid w:val="00150225"/>
    <w:rsid w:val="0015622B"/>
    <w:rsid w:val="00157B61"/>
    <w:rsid w:val="00164659"/>
    <w:rsid w:val="0017113F"/>
    <w:rsid w:val="00172EF9"/>
    <w:rsid w:val="00180648"/>
    <w:rsid w:val="00181EA7"/>
    <w:rsid w:val="001C5103"/>
    <w:rsid w:val="001F3203"/>
    <w:rsid w:val="00201C42"/>
    <w:rsid w:val="002238B0"/>
    <w:rsid w:val="0023702E"/>
    <w:rsid w:val="00242253"/>
    <w:rsid w:val="00253E05"/>
    <w:rsid w:val="00254895"/>
    <w:rsid w:val="00260E21"/>
    <w:rsid w:val="0026397B"/>
    <w:rsid w:val="002678E5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30555D"/>
    <w:rsid w:val="00312384"/>
    <w:rsid w:val="0031303D"/>
    <w:rsid w:val="003273E1"/>
    <w:rsid w:val="003411FF"/>
    <w:rsid w:val="00353DD4"/>
    <w:rsid w:val="0037314D"/>
    <w:rsid w:val="00373B0B"/>
    <w:rsid w:val="00373E98"/>
    <w:rsid w:val="00380D91"/>
    <w:rsid w:val="003D0E5A"/>
    <w:rsid w:val="003E7E2F"/>
    <w:rsid w:val="0041120A"/>
    <w:rsid w:val="004112D5"/>
    <w:rsid w:val="004143D0"/>
    <w:rsid w:val="00450CB6"/>
    <w:rsid w:val="00463881"/>
    <w:rsid w:val="00485F2B"/>
    <w:rsid w:val="004C7A2C"/>
    <w:rsid w:val="004F7594"/>
    <w:rsid w:val="00502985"/>
    <w:rsid w:val="00502B75"/>
    <w:rsid w:val="0056088A"/>
    <w:rsid w:val="00576133"/>
    <w:rsid w:val="0057748E"/>
    <w:rsid w:val="00582073"/>
    <w:rsid w:val="005A4854"/>
    <w:rsid w:val="005F74E1"/>
    <w:rsid w:val="00613A37"/>
    <w:rsid w:val="00613DD8"/>
    <w:rsid w:val="0062592A"/>
    <w:rsid w:val="00626608"/>
    <w:rsid w:val="00630E63"/>
    <w:rsid w:val="006366C8"/>
    <w:rsid w:val="00652435"/>
    <w:rsid w:val="00656600"/>
    <w:rsid w:val="00673E83"/>
    <w:rsid w:val="006929D4"/>
    <w:rsid w:val="006A181C"/>
    <w:rsid w:val="006A62A8"/>
    <w:rsid w:val="006B247E"/>
    <w:rsid w:val="006C09C7"/>
    <w:rsid w:val="006E5A0F"/>
    <w:rsid w:val="00710D1B"/>
    <w:rsid w:val="00717683"/>
    <w:rsid w:val="007309FC"/>
    <w:rsid w:val="00734B2C"/>
    <w:rsid w:val="00754476"/>
    <w:rsid w:val="00754DED"/>
    <w:rsid w:val="00766038"/>
    <w:rsid w:val="007678B9"/>
    <w:rsid w:val="0077676E"/>
    <w:rsid w:val="007B6829"/>
    <w:rsid w:val="007D1864"/>
    <w:rsid w:val="007D6D55"/>
    <w:rsid w:val="007E4A84"/>
    <w:rsid w:val="007F43FF"/>
    <w:rsid w:val="00820334"/>
    <w:rsid w:val="008243B5"/>
    <w:rsid w:val="008357B2"/>
    <w:rsid w:val="00847498"/>
    <w:rsid w:val="00853BCD"/>
    <w:rsid w:val="008556F5"/>
    <w:rsid w:val="008631BA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10E97"/>
    <w:rsid w:val="00931A28"/>
    <w:rsid w:val="00946A11"/>
    <w:rsid w:val="009502B2"/>
    <w:rsid w:val="00953094"/>
    <w:rsid w:val="00986ACF"/>
    <w:rsid w:val="0098794E"/>
    <w:rsid w:val="009B0358"/>
    <w:rsid w:val="009B4DDC"/>
    <w:rsid w:val="009C5A00"/>
    <w:rsid w:val="009C5BD5"/>
    <w:rsid w:val="009C64FE"/>
    <w:rsid w:val="009F34CC"/>
    <w:rsid w:val="00A23BBE"/>
    <w:rsid w:val="00A416DD"/>
    <w:rsid w:val="00A61C82"/>
    <w:rsid w:val="00A71755"/>
    <w:rsid w:val="00A76E33"/>
    <w:rsid w:val="00AB0A14"/>
    <w:rsid w:val="00AC152A"/>
    <w:rsid w:val="00AD1F5A"/>
    <w:rsid w:val="00AD42B5"/>
    <w:rsid w:val="00AE057B"/>
    <w:rsid w:val="00AE46A1"/>
    <w:rsid w:val="00AF253E"/>
    <w:rsid w:val="00AF6612"/>
    <w:rsid w:val="00B067C1"/>
    <w:rsid w:val="00B10F14"/>
    <w:rsid w:val="00B11833"/>
    <w:rsid w:val="00B13F17"/>
    <w:rsid w:val="00B2690D"/>
    <w:rsid w:val="00B35506"/>
    <w:rsid w:val="00B36E8B"/>
    <w:rsid w:val="00B451CE"/>
    <w:rsid w:val="00B532FC"/>
    <w:rsid w:val="00B70CF6"/>
    <w:rsid w:val="00B906CA"/>
    <w:rsid w:val="00B943A0"/>
    <w:rsid w:val="00B95AD0"/>
    <w:rsid w:val="00BB5A0D"/>
    <w:rsid w:val="00BC0F71"/>
    <w:rsid w:val="00BD45E8"/>
    <w:rsid w:val="00C05129"/>
    <w:rsid w:val="00C16E6C"/>
    <w:rsid w:val="00C209EF"/>
    <w:rsid w:val="00C41ECA"/>
    <w:rsid w:val="00C72217"/>
    <w:rsid w:val="00C87819"/>
    <w:rsid w:val="00CA4AC2"/>
    <w:rsid w:val="00CA4FFD"/>
    <w:rsid w:val="00CB4CBD"/>
    <w:rsid w:val="00CC7CEA"/>
    <w:rsid w:val="00D02295"/>
    <w:rsid w:val="00D7492A"/>
    <w:rsid w:val="00DB028D"/>
    <w:rsid w:val="00DB1CA5"/>
    <w:rsid w:val="00DB5288"/>
    <w:rsid w:val="00DC7717"/>
    <w:rsid w:val="00DD0756"/>
    <w:rsid w:val="00DD4776"/>
    <w:rsid w:val="00DE366A"/>
    <w:rsid w:val="00DE3B4C"/>
    <w:rsid w:val="00E0185E"/>
    <w:rsid w:val="00E07150"/>
    <w:rsid w:val="00E112A5"/>
    <w:rsid w:val="00E12E48"/>
    <w:rsid w:val="00E16FC7"/>
    <w:rsid w:val="00E27139"/>
    <w:rsid w:val="00E461A7"/>
    <w:rsid w:val="00E646C1"/>
    <w:rsid w:val="00E67BA8"/>
    <w:rsid w:val="00E71DBC"/>
    <w:rsid w:val="00E7612B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30E5"/>
    <w:rsid w:val="00F27565"/>
    <w:rsid w:val="00F349F2"/>
    <w:rsid w:val="00F42611"/>
    <w:rsid w:val="00F42DD9"/>
    <w:rsid w:val="00F4588E"/>
    <w:rsid w:val="00F51076"/>
    <w:rsid w:val="00F5566E"/>
    <w:rsid w:val="00F623FB"/>
    <w:rsid w:val="00F631D1"/>
    <w:rsid w:val="00F67F22"/>
    <w:rsid w:val="00F81221"/>
    <w:rsid w:val="00F82B43"/>
    <w:rsid w:val="00F9736D"/>
    <w:rsid w:val="00FA5FE5"/>
    <w:rsid w:val="00FD0778"/>
    <w:rsid w:val="00FD0A0D"/>
    <w:rsid w:val="00FD5C0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864C-DB9C-465E-A0CD-852095A9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Д5</cp:lastModifiedBy>
  <cp:revision>29</cp:revision>
  <cp:lastPrinted>2018-02-28T10:30:00Z</cp:lastPrinted>
  <dcterms:created xsi:type="dcterms:W3CDTF">2018-02-28T10:04:00Z</dcterms:created>
  <dcterms:modified xsi:type="dcterms:W3CDTF">2020-02-21T05:38:00Z</dcterms:modified>
</cp:coreProperties>
</file>